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10-2022 i Älvdalens kommun</w:t>
      </w:r>
    </w:p>
    <w:p>
      <w:r>
        <w:t>Detta dokument behandlar höga naturvärden i avverkningsamälan A 40710-2022 i Älvdalens kommun. Denna avverkningsanmälan inkom 2022-09-2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sippa (EN, §8), garnlav (NT), ta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710-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89, E 4347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